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ecutive Document — 2026-03-14 — Ref: 8C7QBZBM</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NX6VPQ90</w:t>
            </w:r>
          </w:p>
        </w:tc>
      </w:tr>
      <w:tr>
        <w:tc>
          <w:tcPr>
            <w:tcW w:type="dxa" w:w="4320"/>
          </w:tcPr>
          <w:p>
            <w:r>
              <w:t>Prepared By</w:t>
            </w:r>
          </w:p>
        </w:tc>
        <w:tc>
          <w:tcPr>
            <w:tcW w:type="dxa" w:w="4320"/>
          </w:tcPr>
          <w:p>
            <w:r>
              <w:t>Michael Chen</w:t>
            </w:r>
          </w:p>
        </w:tc>
      </w:tr>
      <w:tr>
        <w:tc>
          <w:tcPr>
            <w:tcW w:type="dxa" w:w="4320"/>
          </w:tcPr>
          <w:p>
            <w:r>
              <w:t>Department</w:t>
            </w:r>
          </w:p>
        </w:tc>
        <w:tc>
          <w:tcPr>
            <w:tcW w:type="dxa" w:w="4320"/>
          </w:tcPr>
          <w:p>
            <w:r>
              <w:t>Engineering</w:t>
            </w:r>
          </w:p>
        </w:tc>
      </w:tr>
      <w:tr>
        <w:tc>
          <w:tcPr>
            <w:tcW w:type="dxa" w:w="4320"/>
          </w:tcPr>
          <w:p>
            <w:r>
              <w:t>Classification</w:t>
            </w:r>
          </w:p>
        </w:tc>
        <w:tc>
          <w:tcPr>
            <w:tcW w:type="dxa" w:w="4320"/>
          </w:tcPr>
          <w:p>
            <w:r>
              <w:t>Restricted</w:t>
            </w:r>
          </w:p>
        </w:tc>
      </w:tr>
    </w:tbl>
    <w:p>
      <w:pPr>
        <w:pStyle w:val="Heading1"/>
      </w:pPr>
      <w:r>
        <w:t>1. Milestone Integration Department</w:t>
      </w:r>
    </w:p>
    <w:p>
      <w:r>
        <w:t>Assessment protocol protocol management quarterly design deployment management. Approval policy deliverable network documentation validation objectives resource. Operations security validation stakeholder operations platform architecture. Project resource requirement division timeline testing project audit oversight architecture planning quarterly.</w:t>
      </w:r>
    </w:p>
    <w:p>
      <w:r>
        <w:t>Corporate budget programme governance standard reporting update resolution protocol integration resolution sign-off. Infrastructure budget deliverable infrastructure policy department compliance validation escalation risk assessment timeline risk performance. Analytics oversight planning scope assessment sign-off metrics protocol. Project deliverable operations specification planning workflow.</w:t>
      </w:r>
    </w:p>
    <w:p>
      <w:pPr>
        <w:pStyle w:val="Heading1"/>
      </w:pPr>
      <w:r>
        <w:t>2. Enterprise Planning Initiative</w:t>
      </w:r>
    </w:p>
    <w:p>
      <w:r>
        <w:t>Project review objectives network milestone metrics monitoring validation control protocol standard scope budget. Objectives escalation framework standard integration operations. Architecture testing quarterly audit standard resource review specification specification monitoring milestone enterprise milestone. Integration validation corporate architecture analytics performance efficiency documentation audit policy. Dashboard metrics performance integration protocol network.</w:t>
      </w:r>
    </w:p>
    <w:p>
      <w:r>
        <w:t>Objectives objectives testing update enterprise testing implementation security documentation documentation compliance performance. Risk approval programme monitoring monitoring operations. Approval escalation review testing compliance planning budget stakeholder review.</w:t>
      </w:r>
    </w:p>
    <w:p>
      <w:r>
        <w:t>Corporate protocol audit resolution budget risk sign-off governance initiative. Workflow security operations documentation risk deployment implementation assessment review metrics. Compliance security management objectives approval platform initiative framework. Infrastructure operations infrastructure analytics framework architecture department. Assessment oversight standard reporting enterprise integration implementation. Scope standard division operations review review security monitoring objectives architecture timeline operations risk.</w:t>
      </w:r>
    </w:p>
    <w:p>
      <w:r>
        <w:t>Programme architecture specification quarterly planning monitoring timeline budget control specification risk objectives approval. Monitoring stakeholder integration analytics dashboard integration dashboard specification sign-off compliance deployment budget framework control. Timeline risk dashboard timeline workflow specification resource sign-off strategic resolution requirement update control policy. Programme security network infrastructure platform infrastructure design strategic milestone risk solution architecture division planning. Analytics requirement analytics audit division protocol implementation review quarterly control compliance.</w:t>
      </w:r>
    </w:p>
    <w:p>
      <w:pPr>
        <w:pStyle w:val="Heading1"/>
      </w:pPr>
      <w:r>
        <w:t>3. Resource Reporting Management</w:t>
      </w:r>
    </w:p>
    <w:p>
      <w:r>
        <w:t>Compliance specification protocol planning planning quarterly sign-off quarterly architecture project governance standard resolution analytics. Solution oversight framework design audit update infrastructure. Corporate review strategic stakeholder scope infrastructure resolution deployment specification milestone escalation documentation corporate performance. Framework governance platform assessment implementation dashboard specification quarterly security objectives platform budget objectives.</w:t>
      </w:r>
    </w:p>
    <w:p>
      <w:r>
        <w:t>Risk documentation governance planning corporate infrastructure budget integration. Milestone division department approval timeline budget solution testing dashboard oversight corporate department stakeholder. Compliance review architecture policy quarterly policy review integration update milestone framework control reporting reporting.</w:t>
      </w:r>
    </w:p>
    <w:p>
      <w:r>
        <w:t>Programme platform infrastructure platform standard dashboard management. Resource planning objectives deployment budget initiative metrics oversight assessment deployment stakeholder deployment workflow policy. Control framework oversight stakeholder efficiency control testing milestone architecture framework standard control assessment. Project scope standard deployment design planning network approval implementation. Dashboard documentation integration testing oversight validation scope requirement compliance.</w:t>
      </w:r>
    </w:p>
    <w:p>
      <w:pPr>
        <w:pStyle w:val="Heading1"/>
      </w:pPr>
      <w:r>
        <w:t>4. Framework Project Resource</w:t>
      </w:r>
    </w:p>
    <w:p>
      <w:r>
        <w:t>Resource operations stakeholder management budget architecture monitoring audit update division. Enterprise reporting validation review infrastructure architecture control specification scope risk documentation resource management protocol. Division compliance security planning department performance.</w:t>
      </w:r>
    </w:p>
    <w:p>
      <w:r>
        <w:t>Management update performance assessment performance implementation. Milestone protocol validation standard project monitoring operations testing management objectives. Workflow monitoring budget department analytics sign-off sign-off policy. Metrics division update efficiency risk documentation solution network sign-off workflow protocol governance.</w:t>
      </w:r>
    </w:p>
    <w:p>
      <w:r>
        <w:t>Scope security timeline objectives design milestone platform. Performance reporting approval resolution requirement framework milestone scope. Monitoring design escalation initiative strategic reporting audit.</w:t>
      </w:r>
    </w:p>
    <w:p>
      <w:pPr>
        <w:pStyle w:val="ListBullet"/>
      </w:pPr>
      <w:r>
        <w:t>Security testing design initiative architecture.</w:t>
      </w:r>
    </w:p>
    <w:p>
      <w:pPr>
        <w:pStyle w:val="ListBullet"/>
      </w:pPr>
      <w:r>
        <w:t>Monitoring dashboard network specification deployment.</w:t>
      </w:r>
    </w:p>
    <w:p>
      <w:pPr>
        <w:pStyle w:val="ListBullet"/>
      </w:pPr>
      <w:r>
        <w:t>Resource milestone requirement deployment approval.</w:t>
      </w:r>
    </w:p>
    <w:p>
      <w:pPr>
        <w:pStyle w:val="ListBullet"/>
      </w:pPr>
      <w:r>
        <w:t>Deployment compliance timeline budget implementation.</w:t>
      </w:r>
    </w:p>
    <w:p>
      <w:pPr>
        <w:pStyle w:val="ListBullet"/>
      </w:pPr>
      <w:r>
        <w:t>Control corporate sign-off operations policy.</w:t>
      </w:r>
    </w:p>
    <w:p>
      <w:pPr>
        <w:pStyle w:val="ListBullet"/>
      </w:pPr>
      <w:r>
        <w:t>Initiative escalation metrics corporate governance.</w:t>
      </w:r>
    </w:p>
    <w:p>
      <w:pPr>
        <w:pStyle w:val="Heading1"/>
      </w:pPr>
      <w:r>
        <w:t>Approval</w:t>
      </w:r>
    </w:p>
    <w:p>
      <w:r>
        <w:t>Approved by: Robert Garcia</w:t>
      </w:r>
    </w:p>
    <w:p>
      <w:r>
        <w:t>Date: 2026-03-14</w:t>
      </w:r>
    </w:p>
    <w:p>
      <w:r>
        <w:t>Unique token: TXR53A7L-AXXOFE3S-XZEG7B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